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这个人现在成了我老公</w:t>
      </w:r>
    </w:p>
    <w:p>
      <w:r>
        <w:t>我曾经被人下过迷药强奸过，却什么都不知道。</w:t>
      </w:r>
    </w:p>
    <w:p>
      <w:r>
        <w:t>那是在我2独自去旅行的事情。因为一直以来都喜欢一个人背个包坐着火车到处玩，喜欢看车窗外不同的风景和车上来来往往的行人。所以暑假又征求家人的同意再次背上包包准备出门。爸妈是工作狂很少回家，我讨厌那个没有人气的所谓的家，所以在得到路费的当天晚上我就来到桑那浴的休息大厅。这是我的习惯，每次出门坐火车之前都会到这住上一晚，只因为我喜欢被人气所包围，大概这就是爸妈留给我的阴影吧。不过，我很享受这种日子。</w:t>
      </w:r>
    </w:p>
    <w:p>
      <w:r>
        <w:t>当我一无聊的快要睡着的时候，听见服务员说「于总，请您暂时先在这休息。」</w:t>
      </w:r>
    </w:p>
    <w:p>
      <w:r>
        <w:t>「谢谢」</w:t>
      </w:r>
    </w:p>
    <w:p>
      <w:r>
        <w:t>很低沉的中年男人声音，很有磁性。</w:t>
      </w:r>
    </w:p>
    <w:p>
      <w:r>
        <w:t>我也在对第二天的旅行无限遐想中缓缓睡去。「咚」的一个硬物掉地声音把我惊醒，映入眼中的是一张很干净的男人的脸。一脸的惊慌失措又带这微笑的对我说「对不起对不起，把你吓醒了吧？」看着眼前这个帅帅的男人我礼貌的对他笑了笑，刚要对他说没关系，却因为嗓子干的没有说出来，他连忙他身边一瓶看似刚打开的百事递给我「刚打开，还没喝过」我笑了笑接过来一通的甘饮。</w:t>
      </w:r>
    </w:p>
    <w:p>
      <w:r>
        <w:t>我转头冲他笑了笑，他也冲我笑了笑然后躺在隔壁的床位上。</w:t>
      </w:r>
    </w:p>
    <w:p>
      <w:r>
        <w:t>「小妹妹，怎么不回家？」</w:t>
      </w:r>
    </w:p>
    <w:p>
      <w:r>
        <w:t>我对他所谓的「小妹妹」称呼很不满意的皱了皱头「高兴！」</w:t>
      </w:r>
    </w:p>
    <w:p>
      <w:r>
        <w:t>他呵呵的笑了笑然后摆弄起刚才掉在地上的dv机。我也懒的在去搭腔，哼，就长的干净点呗干吗那么拽？！把我男朋友叫出来让你自卑到死！想着我那最最</w:t>
      </w:r>
    </w:p>
    <w:p>
      <w:r>
        <w:t>亲爱的男朋友伏在我身上边和我做爱边做俯卧撑的样子就想笑~我使劲夹了夹双</w:t>
      </w:r>
    </w:p>
    <w:p>
      <w:r>
        <w:t>腿摩擦着阴户昏昏沉沉的又睡了过去。</w:t>
      </w:r>
    </w:p>
    <w:p>
      <w:r>
        <w:t>再次睁开眼睛休息厅已经没有几个人了。而我全身酸疼的像散了架，头也像要炸开一样。更夸张的是连我的蜜穴竟然也磨涨肿痛，就像和男朋友彻夜做爱后的感觉一样，因为我刚告别处女还不到一年，男朋友的jj也不算小，每次彻夜的在一起之后都会让我疼上那么一两天。所以现在每次我们在一起，我只允许他一晚上最多做两次。我勉强支撑着坐了起来。</w:t>
      </w:r>
    </w:p>
    <w:p>
      <w:r>
        <w:t>「怎么了小妹妹？」</w:t>
      </w:r>
    </w:p>
    <w:p>
      <w:r>
        <w:t>我抬头看了昨晚把我吵醒的男人，看样子不像到40的样子，总不能叫人家叔叔吧，正想着要怎么称呼的时候他把巨人般热忽忽的手按在我的额头上，「没发烧，大概昨天晚上我把你吵醒所以没睡好。」</w:t>
      </w:r>
    </w:p>
    <w:p>
      <w:r>
        <w:t>他表现的落落大方，而我也不是保守的女孩，那时候却有那么一点的心慌意乱，我「哦」了一声就起身收拾东西，全身酸痛的让我的动作很不自然。他却在旁边盯着我呵呵的笑出了声。我脸一红别过头去。</w:t>
      </w:r>
    </w:p>
    <w:p>
      <w:r>
        <w:t>「小丫头你这是要去哪啊？」他坐在床上问道「去玩」</w:t>
      </w:r>
    </w:p>
    <w:p>
      <w:r>
        <w:t>「去哪玩呀」</w:t>
      </w:r>
    </w:p>
    <w:p>
      <w:r>
        <w:t>「还不知道呢」我嘴一歪看向他「介绍个好地方？」</w:t>
      </w:r>
    </w:p>
    <w:p>
      <w:r>
        <w:t>于是我们相互留了电话号后各自离开了。</w:t>
      </w:r>
    </w:p>
    <w:p>
      <w:r>
        <w:t>我躺在卧铺床位上懒的不想起来，下体的疼痛让我不能忽视。到底是怎么了？</w:t>
      </w:r>
    </w:p>
    <w:p>
      <w:r>
        <w:t>正在我胡思乱想的时候电话响了，我从来都没有看来电显示的习惯，拿起电话用庸懒的「喂」了一声，电话那头响起那个帅哥男的爽朗笑声「怎么了丫头，还是很困啊？」他的这个「还」让我心里有那么一点的别样感觉，也没太在意，继续用懒懒的声音说「恩，好象有点不舒服」「哦，你现在到哪了」「不知道，没注意，反正我买的是全程票，不怕坐过站」「那你到底要去哪呢？」「不知道，还没想好，等下车后就知道是去哪了」电话那头又响去他那爽朗的笑声「丫头你知道么，我对女人睡觉时那种庸懒的样子和声音最没有抗拒力」</w:t>
      </w:r>
    </w:p>
    <w:p>
      <w:r>
        <w:t>我被他那种说话的语气逗的哈哈大笑。5个多小里我们通了不下于20次的电话，通话时间长达4个多小时。天南地北我们无所不谈，包括男女，和性。我从来都不是个逃避性话题的女性，很显然追求我的那些小男生们并不知道，我讨厌年龄比我小的男人，大概有恋父情节吧。我想我有些喜欢他了。</w:t>
      </w:r>
    </w:p>
    <w:p>
      <w:r>
        <w:t>「丫头，你会想和我作爱么？」在他询问过我有没有男朋友和有没有性史后很认真的问起我这个问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